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6F" w:rsidRDefault="00A15784">
      <w:r>
        <w:rPr>
          <w:rFonts w:hint="eastAsia"/>
        </w:rPr>
        <w:t>様式第</w:t>
      </w:r>
      <w:r w:rsidR="00CC0E44">
        <w:rPr>
          <w:rFonts w:hint="eastAsia"/>
        </w:rPr>
        <w:t>４</w:t>
      </w:r>
      <w:r>
        <w:rPr>
          <w:rFonts w:hint="eastAsia"/>
        </w:rPr>
        <w:t>号</w:t>
      </w:r>
      <w:r w:rsidR="00CC0E44">
        <w:rPr>
          <w:rFonts w:hint="eastAsia"/>
        </w:rPr>
        <w:t>（第７条関係）</w:t>
      </w:r>
      <w:r w:rsidR="009B6A9E">
        <w:rPr>
          <w:rFonts w:hint="eastAsia"/>
        </w:rPr>
        <w:t xml:space="preserve">　　　　　　　　　　　　　　</w:t>
      </w:r>
      <w:r w:rsidR="00E30CF6">
        <w:rPr>
          <w:rFonts w:hint="eastAsia"/>
        </w:rPr>
        <w:t xml:space="preserve">　　</w:t>
      </w:r>
      <w:r w:rsidR="009B6A9E">
        <w:rPr>
          <w:rFonts w:hint="eastAsia"/>
        </w:rPr>
        <w:t xml:space="preserve">　　</w:t>
      </w:r>
      <w:r w:rsidR="00191994">
        <w:fldChar w:fldCharType="begin"/>
      </w:r>
      <w:r w:rsidR="00191994">
        <w:instrText xml:space="preserve"> </w:instrText>
      </w:r>
      <w:r w:rsidR="00191994">
        <w:rPr>
          <w:rFonts w:hint="eastAsia"/>
        </w:rPr>
        <w:instrText xml:space="preserve">MERGEFIELD </w:instrText>
      </w:r>
      <w:r w:rsidR="00191994">
        <w:rPr>
          <w:rFonts w:hint="eastAsia"/>
        </w:rPr>
        <w:instrText>申請日</w:instrText>
      </w:r>
      <w:r w:rsidR="00191994">
        <w:instrText xml:space="preserve"> </w:instrText>
      </w:r>
      <w:r w:rsidR="00191994">
        <w:fldChar w:fldCharType="separate"/>
      </w:r>
      <w:r w:rsidR="004F71DA">
        <w:rPr>
          <w:rFonts w:hint="eastAsia"/>
          <w:noProof/>
        </w:rPr>
        <w:t xml:space="preserve">　　</w:t>
      </w:r>
      <w:bookmarkStart w:id="0" w:name="_GoBack"/>
      <w:bookmarkEnd w:id="0"/>
      <w:r w:rsidR="00742784">
        <w:rPr>
          <w:rFonts w:hint="eastAsia"/>
          <w:noProof/>
        </w:rPr>
        <w:t xml:space="preserve">　　</w:t>
      </w:r>
      <w:r w:rsidR="00650D10">
        <w:rPr>
          <w:rFonts w:hint="eastAsia"/>
          <w:noProof/>
        </w:rPr>
        <w:t>年</w:t>
      </w:r>
      <w:r w:rsidR="00742784">
        <w:rPr>
          <w:rFonts w:hint="eastAsia"/>
          <w:noProof/>
        </w:rPr>
        <w:t xml:space="preserve">　　</w:t>
      </w:r>
      <w:r w:rsidR="00650D10">
        <w:rPr>
          <w:rFonts w:hint="eastAsia"/>
          <w:noProof/>
        </w:rPr>
        <w:t>月</w:t>
      </w:r>
      <w:r w:rsidR="00742784">
        <w:rPr>
          <w:rFonts w:hint="eastAsia"/>
          <w:noProof/>
        </w:rPr>
        <w:t xml:space="preserve">　　</w:t>
      </w:r>
      <w:r w:rsidR="00650D10">
        <w:rPr>
          <w:rFonts w:hint="eastAsia"/>
          <w:noProof/>
        </w:rPr>
        <w:t>日</w:t>
      </w:r>
      <w:r w:rsidR="00191994">
        <w:fldChar w:fldCharType="end"/>
      </w:r>
    </w:p>
    <w:p w:rsidR="00E30CF6" w:rsidRDefault="00E30CF6" w:rsidP="00A15784">
      <w:pPr>
        <w:jc w:val="center"/>
        <w:rPr>
          <w:sz w:val="32"/>
          <w:szCs w:val="32"/>
        </w:rPr>
      </w:pPr>
    </w:p>
    <w:p w:rsidR="00A15784" w:rsidRDefault="00A15784" w:rsidP="00A15784">
      <w:pPr>
        <w:jc w:val="center"/>
        <w:rPr>
          <w:sz w:val="32"/>
          <w:szCs w:val="32"/>
        </w:rPr>
      </w:pPr>
      <w:r w:rsidRPr="00A15784">
        <w:rPr>
          <w:rFonts w:hint="eastAsia"/>
          <w:sz w:val="32"/>
          <w:szCs w:val="32"/>
        </w:rPr>
        <w:t>活</w:t>
      </w:r>
      <w:r>
        <w:rPr>
          <w:rFonts w:hint="eastAsia"/>
          <w:sz w:val="32"/>
          <w:szCs w:val="32"/>
        </w:rPr>
        <w:t xml:space="preserve">　</w:t>
      </w:r>
      <w:r w:rsidRPr="00A15784">
        <w:rPr>
          <w:rFonts w:hint="eastAsia"/>
          <w:sz w:val="32"/>
          <w:szCs w:val="32"/>
        </w:rPr>
        <w:t>動</w:t>
      </w:r>
      <w:r>
        <w:rPr>
          <w:rFonts w:hint="eastAsia"/>
          <w:sz w:val="32"/>
          <w:szCs w:val="32"/>
        </w:rPr>
        <w:t xml:space="preserve">　</w:t>
      </w:r>
      <w:r w:rsidRPr="00A15784">
        <w:rPr>
          <w:rFonts w:hint="eastAsia"/>
          <w:sz w:val="32"/>
          <w:szCs w:val="32"/>
        </w:rPr>
        <w:t>計</w:t>
      </w:r>
      <w:r>
        <w:rPr>
          <w:rFonts w:hint="eastAsia"/>
          <w:sz w:val="32"/>
          <w:szCs w:val="32"/>
        </w:rPr>
        <w:t xml:space="preserve">　</w:t>
      </w:r>
      <w:r w:rsidRPr="00A15784">
        <w:rPr>
          <w:rFonts w:hint="eastAsia"/>
          <w:sz w:val="32"/>
          <w:szCs w:val="32"/>
        </w:rPr>
        <w:t>画</w:t>
      </w:r>
      <w:r>
        <w:rPr>
          <w:rFonts w:hint="eastAsia"/>
          <w:sz w:val="32"/>
          <w:szCs w:val="32"/>
        </w:rPr>
        <w:t xml:space="preserve">　</w:t>
      </w:r>
      <w:r w:rsidRPr="00A15784">
        <w:rPr>
          <w:rFonts w:hint="eastAsia"/>
          <w:sz w:val="32"/>
          <w:szCs w:val="32"/>
        </w:rPr>
        <w:t>書</w:t>
      </w:r>
    </w:p>
    <w:p w:rsidR="00E30CF6" w:rsidRDefault="00E30CF6" w:rsidP="009B6A9E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A15784" w:rsidTr="00A15784">
        <w:tc>
          <w:tcPr>
            <w:tcW w:w="2235" w:type="dxa"/>
          </w:tcPr>
          <w:p w:rsidR="00A15784" w:rsidRPr="00A15784" w:rsidRDefault="00A15784" w:rsidP="00A15784">
            <w:pPr>
              <w:jc w:val="center"/>
              <w:rPr>
                <w:sz w:val="28"/>
                <w:szCs w:val="28"/>
              </w:rPr>
            </w:pPr>
            <w:r w:rsidRPr="004F71DA">
              <w:rPr>
                <w:rFonts w:hint="eastAsia"/>
                <w:spacing w:val="120"/>
                <w:kern w:val="0"/>
                <w:sz w:val="28"/>
                <w:szCs w:val="28"/>
                <w:fitText w:val="1400" w:id="1254840832"/>
              </w:rPr>
              <w:t>団体</w:t>
            </w:r>
            <w:r w:rsidRPr="004F71DA">
              <w:rPr>
                <w:rFonts w:hint="eastAsia"/>
                <w:spacing w:val="7"/>
                <w:kern w:val="0"/>
                <w:sz w:val="28"/>
                <w:szCs w:val="28"/>
                <w:fitText w:val="1400" w:id="1254840832"/>
              </w:rPr>
              <w:t>名</w:t>
            </w:r>
          </w:p>
        </w:tc>
        <w:tc>
          <w:tcPr>
            <w:tcW w:w="6467" w:type="dxa"/>
          </w:tcPr>
          <w:p w:rsidR="00A15784" w:rsidRPr="006C3B80" w:rsidRDefault="00A15784" w:rsidP="00191994"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15784" w:rsidTr="00A15784">
        <w:tc>
          <w:tcPr>
            <w:tcW w:w="2235" w:type="dxa"/>
          </w:tcPr>
          <w:p w:rsidR="00A15784" w:rsidRPr="00A15784" w:rsidRDefault="00A15784" w:rsidP="00A15784">
            <w:pPr>
              <w:jc w:val="center"/>
              <w:rPr>
                <w:sz w:val="28"/>
                <w:szCs w:val="28"/>
              </w:rPr>
            </w:pPr>
            <w:r w:rsidRPr="00A15784">
              <w:rPr>
                <w:rFonts w:hint="eastAsia"/>
                <w:sz w:val="28"/>
                <w:szCs w:val="28"/>
              </w:rPr>
              <w:t>代表者氏名</w:t>
            </w:r>
          </w:p>
        </w:tc>
        <w:tc>
          <w:tcPr>
            <w:tcW w:w="6467" w:type="dxa"/>
          </w:tcPr>
          <w:p w:rsidR="00A15784" w:rsidRPr="006C3B80" w:rsidRDefault="00A15784" w:rsidP="00191994"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15784" w:rsidTr="00A15784">
        <w:tc>
          <w:tcPr>
            <w:tcW w:w="2235" w:type="dxa"/>
          </w:tcPr>
          <w:p w:rsidR="00A15784" w:rsidRPr="00A15784" w:rsidRDefault="00A15784" w:rsidP="00A15784">
            <w:pPr>
              <w:jc w:val="center"/>
              <w:rPr>
                <w:sz w:val="28"/>
                <w:szCs w:val="28"/>
              </w:rPr>
            </w:pPr>
            <w:r w:rsidRPr="004F71DA">
              <w:rPr>
                <w:rFonts w:hint="eastAsia"/>
                <w:spacing w:val="120"/>
                <w:kern w:val="0"/>
                <w:sz w:val="28"/>
                <w:szCs w:val="28"/>
                <w:fitText w:val="1400" w:id="1254840833"/>
              </w:rPr>
              <w:t>路線</w:t>
            </w:r>
            <w:r w:rsidRPr="004F71DA">
              <w:rPr>
                <w:rFonts w:hint="eastAsia"/>
                <w:spacing w:val="7"/>
                <w:kern w:val="0"/>
                <w:sz w:val="28"/>
                <w:szCs w:val="28"/>
                <w:fitText w:val="1400" w:id="1254840833"/>
              </w:rPr>
              <w:t>名</w:t>
            </w:r>
          </w:p>
        </w:tc>
        <w:tc>
          <w:tcPr>
            <w:tcW w:w="6467" w:type="dxa"/>
          </w:tcPr>
          <w:p w:rsidR="00A15784" w:rsidRPr="006C3B80" w:rsidRDefault="00A15784" w:rsidP="00191994">
            <w:pPr>
              <w:spacing w:line="48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15784" w:rsidTr="00A15784">
        <w:tc>
          <w:tcPr>
            <w:tcW w:w="2235" w:type="dxa"/>
          </w:tcPr>
          <w:p w:rsidR="00191994" w:rsidRDefault="00191994" w:rsidP="00A15784">
            <w:pPr>
              <w:jc w:val="center"/>
              <w:rPr>
                <w:kern w:val="0"/>
                <w:sz w:val="28"/>
                <w:szCs w:val="28"/>
              </w:rPr>
            </w:pPr>
          </w:p>
          <w:p w:rsidR="00A15784" w:rsidRPr="00A15784" w:rsidRDefault="00A15784" w:rsidP="00A15784">
            <w:pPr>
              <w:jc w:val="center"/>
              <w:rPr>
                <w:sz w:val="28"/>
                <w:szCs w:val="28"/>
              </w:rPr>
            </w:pPr>
            <w:r w:rsidRPr="004F71DA">
              <w:rPr>
                <w:rFonts w:hint="eastAsia"/>
                <w:spacing w:val="30"/>
                <w:kern w:val="0"/>
                <w:sz w:val="28"/>
                <w:szCs w:val="28"/>
                <w:fitText w:val="1400" w:id="1254841856"/>
              </w:rPr>
              <w:t>活動箇</w:t>
            </w:r>
            <w:r w:rsidRPr="004F71DA">
              <w:rPr>
                <w:rFonts w:hint="eastAsia"/>
                <w:spacing w:val="7"/>
                <w:kern w:val="0"/>
                <w:sz w:val="28"/>
                <w:szCs w:val="28"/>
                <w:fitText w:val="1400" w:id="1254841856"/>
              </w:rPr>
              <w:t>所</w:t>
            </w:r>
          </w:p>
        </w:tc>
        <w:tc>
          <w:tcPr>
            <w:tcW w:w="6467" w:type="dxa"/>
          </w:tcPr>
          <w:p w:rsidR="00191994" w:rsidRPr="006C3B80" w:rsidRDefault="00742784" w:rsidP="00742784">
            <w:pPr>
              <w:ind w:firstLineChars="1300" w:firstLine="36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番地先</w:t>
            </w:r>
            <w:r w:rsidR="00A15784" w:rsidRPr="006C3B80">
              <w:rPr>
                <w:rFonts w:asciiTheme="minorEastAsia" w:hAnsiTheme="minorEastAsia" w:hint="eastAsia"/>
                <w:sz w:val="28"/>
                <w:szCs w:val="28"/>
              </w:rPr>
              <w:t>から</w:t>
            </w:r>
          </w:p>
          <w:p w:rsidR="00A15784" w:rsidRPr="006C3B80" w:rsidRDefault="00742784" w:rsidP="00742784">
            <w:pPr>
              <w:ind w:firstLineChars="1300" w:firstLine="36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番地先</w:t>
            </w:r>
            <w:r w:rsidR="00191994" w:rsidRPr="006C3B80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A15784" w:rsidRPr="006C3B80">
              <w:rPr>
                <w:rFonts w:asciiTheme="minorEastAsia" w:hAnsiTheme="minorEastAsia" w:hint="eastAsia"/>
                <w:sz w:val="28"/>
                <w:szCs w:val="28"/>
              </w:rPr>
              <w:t>まで</w:t>
            </w:r>
          </w:p>
        </w:tc>
      </w:tr>
    </w:tbl>
    <w:p w:rsidR="00E30CF6" w:rsidRDefault="00E30CF6" w:rsidP="00A15784">
      <w:pPr>
        <w:jc w:val="center"/>
        <w:rPr>
          <w:sz w:val="32"/>
          <w:szCs w:val="32"/>
        </w:rPr>
      </w:pPr>
    </w:p>
    <w:tbl>
      <w:tblPr>
        <w:tblStyle w:val="a3"/>
        <w:tblW w:w="8742" w:type="dxa"/>
        <w:tblLook w:val="04A0" w:firstRow="1" w:lastRow="0" w:firstColumn="1" w:lastColumn="0" w:noHBand="0" w:noVBand="1"/>
      </w:tblPr>
      <w:tblGrid>
        <w:gridCol w:w="2185"/>
        <w:gridCol w:w="3310"/>
        <w:gridCol w:w="1559"/>
        <w:gridCol w:w="1688"/>
      </w:tblGrid>
      <w:tr w:rsidR="00E30CF6" w:rsidRPr="00E30CF6" w:rsidTr="00E30CF6">
        <w:trPr>
          <w:trHeight w:val="493"/>
        </w:trPr>
        <w:tc>
          <w:tcPr>
            <w:tcW w:w="2185" w:type="dxa"/>
          </w:tcPr>
          <w:p w:rsidR="00E30CF6" w:rsidRPr="00191994" w:rsidRDefault="00E30CF6" w:rsidP="00E30C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994">
              <w:rPr>
                <w:rFonts w:hint="eastAsia"/>
                <w:sz w:val="28"/>
                <w:szCs w:val="28"/>
              </w:rPr>
              <w:t>活動予定月日</w:t>
            </w:r>
          </w:p>
        </w:tc>
        <w:tc>
          <w:tcPr>
            <w:tcW w:w="3310" w:type="dxa"/>
          </w:tcPr>
          <w:p w:rsidR="00E30CF6" w:rsidRPr="00191994" w:rsidRDefault="00E30CF6" w:rsidP="00E30C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994">
              <w:rPr>
                <w:rFonts w:hint="eastAsia"/>
                <w:sz w:val="28"/>
                <w:szCs w:val="28"/>
              </w:rPr>
              <w:t>活動内容</w:t>
            </w:r>
          </w:p>
        </w:tc>
        <w:tc>
          <w:tcPr>
            <w:tcW w:w="1559" w:type="dxa"/>
          </w:tcPr>
          <w:p w:rsidR="00E30CF6" w:rsidRPr="00191994" w:rsidRDefault="00E30CF6" w:rsidP="00E30C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994">
              <w:rPr>
                <w:rFonts w:hint="eastAsia"/>
                <w:sz w:val="28"/>
                <w:szCs w:val="28"/>
              </w:rPr>
              <w:t>参加人数</w:t>
            </w:r>
          </w:p>
        </w:tc>
        <w:tc>
          <w:tcPr>
            <w:tcW w:w="1688" w:type="dxa"/>
          </w:tcPr>
          <w:p w:rsidR="00E30CF6" w:rsidRPr="00191994" w:rsidRDefault="00E30CF6" w:rsidP="00E30C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1994"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E30CF6" w:rsidRPr="00E30CF6" w:rsidTr="00E30CF6">
        <w:trPr>
          <w:trHeight w:val="778"/>
        </w:trPr>
        <w:tc>
          <w:tcPr>
            <w:tcW w:w="2185" w:type="dxa"/>
          </w:tcPr>
          <w:p w:rsidR="00E30CF6" w:rsidRPr="00E30CF6" w:rsidRDefault="00E30CF6" w:rsidP="00191994">
            <w:pPr>
              <w:spacing w:line="480" w:lineRule="auto"/>
              <w:rPr>
                <w:szCs w:val="21"/>
              </w:rPr>
            </w:pPr>
          </w:p>
        </w:tc>
        <w:tc>
          <w:tcPr>
            <w:tcW w:w="3310" w:type="dxa"/>
          </w:tcPr>
          <w:p w:rsidR="00E30CF6" w:rsidRPr="00E30CF6" w:rsidRDefault="00E30CF6" w:rsidP="00191994">
            <w:pPr>
              <w:spacing w:line="480" w:lineRule="auto"/>
              <w:rPr>
                <w:szCs w:val="21"/>
              </w:rPr>
            </w:pPr>
          </w:p>
        </w:tc>
        <w:tc>
          <w:tcPr>
            <w:tcW w:w="1559" w:type="dxa"/>
          </w:tcPr>
          <w:p w:rsidR="009B6A9E" w:rsidRDefault="00E30CF6" w:rsidP="00E30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:rsidR="00E30CF6" w:rsidRPr="00E30CF6" w:rsidRDefault="009B6A9E" w:rsidP="00650D1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E30CF6">
              <w:rPr>
                <w:rFonts w:hint="eastAsia"/>
                <w:szCs w:val="21"/>
              </w:rPr>
              <w:t>人</w:t>
            </w:r>
          </w:p>
        </w:tc>
        <w:tc>
          <w:tcPr>
            <w:tcW w:w="1688" w:type="dxa"/>
          </w:tcPr>
          <w:p w:rsidR="00E30CF6" w:rsidRPr="00E30CF6" w:rsidRDefault="00E30CF6" w:rsidP="00E30CF6">
            <w:pPr>
              <w:rPr>
                <w:szCs w:val="21"/>
              </w:rPr>
            </w:pPr>
          </w:p>
        </w:tc>
      </w:tr>
      <w:tr w:rsidR="00E30CF6" w:rsidRPr="00E30CF6" w:rsidTr="00E30CF6">
        <w:trPr>
          <w:trHeight w:val="735"/>
        </w:trPr>
        <w:tc>
          <w:tcPr>
            <w:tcW w:w="2185" w:type="dxa"/>
          </w:tcPr>
          <w:p w:rsidR="00E30CF6" w:rsidRPr="00E30CF6" w:rsidRDefault="00E30CF6" w:rsidP="002E4EC9">
            <w:pPr>
              <w:spacing w:line="480" w:lineRule="auto"/>
              <w:rPr>
                <w:szCs w:val="21"/>
              </w:rPr>
            </w:pPr>
          </w:p>
        </w:tc>
        <w:tc>
          <w:tcPr>
            <w:tcW w:w="3310" w:type="dxa"/>
          </w:tcPr>
          <w:p w:rsidR="00E30CF6" w:rsidRPr="00E30CF6" w:rsidRDefault="00E30CF6" w:rsidP="00191994">
            <w:pPr>
              <w:spacing w:line="480" w:lineRule="auto"/>
              <w:rPr>
                <w:szCs w:val="21"/>
              </w:rPr>
            </w:pPr>
          </w:p>
        </w:tc>
        <w:tc>
          <w:tcPr>
            <w:tcW w:w="1559" w:type="dxa"/>
          </w:tcPr>
          <w:p w:rsidR="009B6A9E" w:rsidRDefault="00E30CF6" w:rsidP="007B2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:rsidR="00E30CF6" w:rsidRPr="00E30CF6" w:rsidRDefault="009B6A9E" w:rsidP="002E4E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30CF6">
              <w:rPr>
                <w:rFonts w:hint="eastAsia"/>
                <w:szCs w:val="21"/>
              </w:rPr>
              <w:t>人</w:t>
            </w:r>
          </w:p>
        </w:tc>
        <w:tc>
          <w:tcPr>
            <w:tcW w:w="1688" w:type="dxa"/>
          </w:tcPr>
          <w:p w:rsidR="00E30CF6" w:rsidRPr="00E30CF6" w:rsidRDefault="00E30CF6" w:rsidP="00E30CF6">
            <w:pPr>
              <w:rPr>
                <w:szCs w:val="21"/>
              </w:rPr>
            </w:pPr>
          </w:p>
        </w:tc>
      </w:tr>
      <w:tr w:rsidR="00E30CF6" w:rsidRPr="00E30CF6" w:rsidTr="00E30CF6">
        <w:trPr>
          <w:trHeight w:val="778"/>
        </w:trPr>
        <w:tc>
          <w:tcPr>
            <w:tcW w:w="2185" w:type="dxa"/>
          </w:tcPr>
          <w:p w:rsidR="00E30CF6" w:rsidRPr="00E30CF6" w:rsidRDefault="00E30CF6" w:rsidP="00191994">
            <w:pPr>
              <w:spacing w:line="480" w:lineRule="auto"/>
              <w:rPr>
                <w:szCs w:val="21"/>
              </w:rPr>
            </w:pPr>
          </w:p>
        </w:tc>
        <w:tc>
          <w:tcPr>
            <w:tcW w:w="3310" w:type="dxa"/>
          </w:tcPr>
          <w:p w:rsidR="00E30CF6" w:rsidRPr="00E30CF6" w:rsidRDefault="00E30CF6" w:rsidP="002E4EC9">
            <w:pPr>
              <w:spacing w:line="480" w:lineRule="auto"/>
              <w:rPr>
                <w:szCs w:val="21"/>
              </w:rPr>
            </w:pPr>
          </w:p>
        </w:tc>
        <w:tc>
          <w:tcPr>
            <w:tcW w:w="1559" w:type="dxa"/>
          </w:tcPr>
          <w:p w:rsidR="009B6A9E" w:rsidRDefault="00E30CF6" w:rsidP="007B2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:rsidR="00E30CF6" w:rsidRPr="00E30CF6" w:rsidRDefault="009B6A9E" w:rsidP="00650D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650D10">
              <w:rPr>
                <w:rFonts w:hint="eastAsia"/>
                <w:szCs w:val="21"/>
              </w:rPr>
              <w:t xml:space="preserve">　　人</w:t>
            </w:r>
          </w:p>
        </w:tc>
        <w:tc>
          <w:tcPr>
            <w:tcW w:w="1688" w:type="dxa"/>
          </w:tcPr>
          <w:p w:rsidR="00E30CF6" w:rsidRPr="00E30CF6" w:rsidRDefault="00E30CF6" w:rsidP="00E30CF6">
            <w:pPr>
              <w:rPr>
                <w:szCs w:val="21"/>
              </w:rPr>
            </w:pPr>
          </w:p>
        </w:tc>
      </w:tr>
      <w:tr w:rsidR="00E30CF6" w:rsidRPr="00E30CF6" w:rsidTr="00E30CF6">
        <w:trPr>
          <w:trHeight w:val="735"/>
        </w:trPr>
        <w:tc>
          <w:tcPr>
            <w:tcW w:w="2185" w:type="dxa"/>
          </w:tcPr>
          <w:p w:rsidR="00E30CF6" w:rsidRPr="00E30CF6" w:rsidRDefault="00E30CF6" w:rsidP="00191994">
            <w:pPr>
              <w:spacing w:line="480" w:lineRule="auto"/>
              <w:rPr>
                <w:szCs w:val="21"/>
              </w:rPr>
            </w:pPr>
          </w:p>
        </w:tc>
        <w:tc>
          <w:tcPr>
            <w:tcW w:w="3310" w:type="dxa"/>
          </w:tcPr>
          <w:p w:rsidR="00E30CF6" w:rsidRPr="00E30CF6" w:rsidRDefault="00E30CF6" w:rsidP="00191994">
            <w:pPr>
              <w:spacing w:line="480" w:lineRule="auto"/>
              <w:rPr>
                <w:szCs w:val="21"/>
              </w:rPr>
            </w:pPr>
          </w:p>
        </w:tc>
        <w:tc>
          <w:tcPr>
            <w:tcW w:w="1559" w:type="dxa"/>
          </w:tcPr>
          <w:p w:rsidR="009B6A9E" w:rsidRDefault="00E30CF6" w:rsidP="007B2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:rsidR="00E30CF6" w:rsidRPr="00E30CF6" w:rsidRDefault="009B6A9E" w:rsidP="007B2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E30CF6">
              <w:rPr>
                <w:rFonts w:hint="eastAsia"/>
                <w:szCs w:val="21"/>
              </w:rPr>
              <w:t>人</w:t>
            </w:r>
          </w:p>
        </w:tc>
        <w:tc>
          <w:tcPr>
            <w:tcW w:w="1688" w:type="dxa"/>
          </w:tcPr>
          <w:p w:rsidR="00E30CF6" w:rsidRPr="00E30CF6" w:rsidRDefault="00E30CF6" w:rsidP="00E30CF6">
            <w:pPr>
              <w:rPr>
                <w:szCs w:val="21"/>
              </w:rPr>
            </w:pPr>
          </w:p>
        </w:tc>
      </w:tr>
      <w:tr w:rsidR="00E30CF6" w:rsidRPr="00E30CF6" w:rsidTr="00E30CF6">
        <w:trPr>
          <w:trHeight w:val="778"/>
        </w:trPr>
        <w:tc>
          <w:tcPr>
            <w:tcW w:w="2185" w:type="dxa"/>
          </w:tcPr>
          <w:p w:rsidR="00E30CF6" w:rsidRPr="00E30CF6" w:rsidRDefault="00E30CF6" w:rsidP="00191994">
            <w:pPr>
              <w:spacing w:line="480" w:lineRule="auto"/>
              <w:rPr>
                <w:szCs w:val="21"/>
              </w:rPr>
            </w:pPr>
          </w:p>
        </w:tc>
        <w:tc>
          <w:tcPr>
            <w:tcW w:w="3310" w:type="dxa"/>
          </w:tcPr>
          <w:p w:rsidR="00E30CF6" w:rsidRPr="00E30CF6" w:rsidRDefault="00E30CF6" w:rsidP="00191994">
            <w:pPr>
              <w:spacing w:line="480" w:lineRule="auto"/>
              <w:rPr>
                <w:szCs w:val="21"/>
              </w:rPr>
            </w:pPr>
          </w:p>
        </w:tc>
        <w:tc>
          <w:tcPr>
            <w:tcW w:w="1559" w:type="dxa"/>
          </w:tcPr>
          <w:p w:rsidR="009B6A9E" w:rsidRDefault="00E30CF6" w:rsidP="007B2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191994">
              <w:rPr>
                <w:rFonts w:hint="eastAsia"/>
                <w:szCs w:val="21"/>
              </w:rPr>
              <w:t xml:space="preserve">　</w:t>
            </w:r>
          </w:p>
          <w:p w:rsidR="00E30CF6" w:rsidRPr="00E30CF6" w:rsidRDefault="00E30CF6" w:rsidP="009B6A9E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人</w:t>
            </w:r>
          </w:p>
        </w:tc>
        <w:tc>
          <w:tcPr>
            <w:tcW w:w="1688" w:type="dxa"/>
          </w:tcPr>
          <w:p w:rsidR="00E30CF6" w:rsidRPr="00E30CF6" w:rsidRDefault="00E30CF6" w:rsidP="00E30CF6">
            <w:pPr>
              <w:rPr>
                <w:szCs w:val="21"/>
              </w:rPr>
            </w:pPr>
          </w:p>
        </w:tc>
      </w:tr>
      <w:tr w:rsidR="00E30CF6" w:rsidRPr="00E30CF6" w:rsidTr="00E30CF6">
        <w:trPr>
          <w:trHeight w:val="778"/>
        </w:trPr>
        <w:tc>
          <w:tcPr>
            <w:tcW w:w="2185" w:type="dxa"/>
          </w:tcPr>
          <w:p w:rsidR="00E30CF6" w:rsidRDefault="009B6A9E" w:rsidP="00E30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例）</w:t>
            </w:r>
          </w:p>
          <w:p w:rsidR="009B6A9E" w:rsidRPr="00E30CF6" w:rsidRDefault="009B6A9E" w:rsidP="00E30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土曜日</w:t>
            </w:r>
          </w:p>
        </w:tc>
        <w:tc>
          <w:tcPr>
            <w:tcW w:w="3310" w:type="dxa"/>
          </w:tcPr>
          <w:p w:rsidR="00E30CF6" w:rsidRPr="00E30CF6" w:rsidRDefault="009B6A9E" w:rsidP="00E30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清掃・除草</w:t>
            </w:r>
          </w:p>
        </w:tc>
        <w:tc>
          <w:tcPr>
            <w:tcW w:w="1559" w:type="dxa"/>
          </w:tcPr>
          <w:p w:rsidR="009B6A9E" w:rsidRDefault="00E30CF6" w:rsidP="007B2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:rsidR="00E30CF6" w:rsidRPr="00E30CF6" w:rsidRDefault="009B6A9E" w:rsidP="009B6A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２０</w:t>
            </w:r>
            <w:r w:rsidR="00E30CF6">
              <w:rPr>
                <w:rFonts w:hint="eastAsia"/>
                <w:szCs w:val="21"/>
              </w:rPr>
              <w:t>人</w:t>
            </w:r>
          </w:p>
        </w:tc>
        <w:tc>
          <w:tcPr>
            <w:tcW w:w="1688" w:type="dxa"/>
          </w:tcPr>
          <w:p w:rsidR="00E30CF6" w:rsidRPr="00E30CF6" w:rsidRDefault="00E30CF6" w:rsidP="00E30CF6">
            <w:pPr>
              <w:rPr>
                <w:szCs w:val="21"/>
              </w:rPr>
            </w:pPr>
          </w:p>
        </w:tc>
      </w:tr>
    </w:tbl>
    <w:p w:rsidR="00E30CF6" w:rsidRPr="009B6A9E" w:rsidRDefault="009B6A9E" w:rsidP="009B6A9E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※活動予定月日は、大まかな予定を記入し、具体的な活動日が決まった時は、鳥取市　　道路課にお電話ください。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ゴミの処理やその他の手配が必要なため</w:t>
      </w:r>
      <w:r>
        <w:rPr>
          <w:rFonts w:hint="eastAsia"/>
          <w:szCs w:val="21"/>
        </w:rPr>
        <w:t>)</w:t>
      </w:r>
    </w:p>
    <w:sectPr w:rsidR="00E30CF6" w:rsidRPr="009B6A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615" w:rsidRDefault="00F62615" w:rsidP="00BC536A">
      <w:r>
        <w:separator/>
      </w:r>
    </w:p>
  </w:endnote>
  <w:endnote w:type="continuationSeparator" w:id="0">
    <w:p w:rsidR="00F62615" w:rsidRDefault="00F62615" w:rsidP="00BC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615" w:rsidRDefault="00F62615" w:rsidP="00BC536A">
      <w:r>
        <w:separator/>
      </w:r>
    </w:p>
  </w:footnote>
  <w:footnote w:type="continuationSeparator" w:id="0">
    <w:p w:rsidR="00F62615" w:rsidRDefault="00F62615" w:rsidP="00BC5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84"/>
    <w:rsid w:val="000246B2"/>
    <w:rsid w:val="00053962"/>
    <w:rsid w:val="00054C27"/>
    <w:rsid w:val="00064AC9"/>
    <w:rsid w:val="0007080D"/>
    <w:rsid w:val="0008084E"/>
    <w:rsid w:val="00087D62"/>
    <w:rsid w:val="000A1D4D"/>
    <w:rsid w:val="000A4584"/>
    <w:rsid w:val="000A496D"/>
    <w:rsid w:val="000D544A"/>
    <w:rsid w:val="000E53A8"/>
    <w:rsid w:val="000F387E"/>
    <w:rsid w:val="000F69E4"/>
    <w:rsid w:val="001114DB"/>
    <w:rsid w:val="00151B5F"/>
    <w:rsid w:val="00175696"/>
    <w:rsid w:val="00185538"/>
    <w:rsid w:val="00191994"/>
    <w:rsid w:val="00192891"/>
    <w:rsid w:val="001A26A6"/>
    <w:rsid w:val="001A5231"/>
    <w:rsid w:val="001D2A43"/>
    <w:rsid w:val="00202C97"/>
    <w:rsid w:val="002214AF"/>
    <w:rsid w:val="0023649D"/>
    <w:rsid w:val="00282FC1"/>
    <w:rsid w:val="002934D8"/>
    <w:rsid w:val="002A2DF7"/>
    <w:rsid w:val="002B186C"/>
    <w:rsid w:val="002E4EC9"/>
    <w:rsid w:val="002F13CC"/>
    <w:rsid w:val="00314136"/>
    <w:rsid w:val="00316CA1"/>
    <w:rsid w:val="00325820"/>
    <w:rsid w:val="00336D6B"/>
    <w:rsid w:val="00342465"/>
    <w:rsid w:val="003A3F92"/>
    <w:rsid w:val="003B399B"/>
    <w:rsid w:val="003E467D"/>
    <w:rsid w:val="003E5AD5"/>
    <w:rsid w:val="00420D3F"/>
    <w:rsid w:val="00443EBC"/>
    <w:rsid w:val="00451803"/>
    <w:rsid w:val="00453717"/>
    <w:rsid w:val="00474FAD"/>
    <w:rsid w:val="00487474"/>
    <w:rsid w:val="004A114F"/>
    <w:rsid w:val="004E283C"/>
    <w:rsid w:val="004F039F"/>
    <w:rsid w:val="004F5F47"/>
    <w:rsid w:val="004F71DA"/>
    <w:rsid w:val="00501A8B"/>
    <w:rsid w:val="0052024A"/>
    <w:rsid w:val="00530F17"/>
    <w:rsid w:val="005379B1"/>
    <w:rsid w:val="005476A7"/>
    <w:rsid w:val="00552977"/>
    <w:rsid w:val="00562158"/>
    <w:rsid w:val="00566602"/>
    <w:rsid w:val="00576BA4"/>
    <w:rsid w:val="005B62D5"/>
    <w:rsid w:val="006067BF"/>
    <w:rsid w:val="006115CF"/>
    <w:rsid w:val="00625876"/>
    <w:rsid w:val="00627488"/>
    <w:rsid w:val="00650D10"/>
    <w:rsid w:val="006541A7"/>
    <w:rsid w:val="0066635B"/>
    <w:rsid w:val="00683D01"/>
    <w:rsid w:val="006879E3"/>
    <w:rsid w:val="006B3B60"/>
    <w:rsid w:val="006C3B80"/>
    <w:rsid w:val="006E0CAB"/>
    <w:rsid w:val="006F010E"/>
    <w:rsid w:val="00707E9F"/>
    <w:rsid w:val="007110AF"/>
    <w:rsid w:val="00725A6F"/>
    <w:rsid w:val="00742784"/>
    <w:rsid w:val="00761471"/>
    <w:rsid w:val="007620C2"/>
    <w:rsid w:val="00773FCB"/>
    <w:rsid w:val="00783DA4"/>
    <w:rsid w:val="0079525F"/>
    <w:rsid w:val="007A2EE1"/>
    <w:rsid w:val="007D003F"/>
    <w:rsid w:val="007E24EF"/>
    <w:rsid w:val="007E4E74"/>
    <w:rsid w:val="007F5393"/>
    <w:rsid w:val="00804993"/>
    <w:rsid w:val="008140DD"/>
    <w:rsid w:val="00815DAB"/>
    <w:rsid w:val="00820A2E"/>
    <w:rsid w:val="00834CEB"/>
    <w:rsid w:val="00836325"/>
    <w:rsid w:val="00850952"/>
    <w:rsid w:val="0087486D"/>
    <w:rsid w:val="00875F70"/>
    <w:rsid w:val="008827AC"/>
    <w:rsid w:val="008C3B69"/>
    <w:rsid w:val="008D6E67"/>
    <w:rsid w:val="008E6485"/>
    <w:rsid w:val="008F52C8"/>
    <w:rsid w:val="009037BA"/>
    <w:rsid w:val="00917D00"/>
    <w:rsid w:val="009523D4"/>
    <w:rsid w:val="00975238"/>
    <w:rsid w:val="0098107F"/>
    <w:rsid w:val="009B6A9E"/>
    <w:rsid w:val="009C2C9E"/>
    <w:rsid w:val="009C3118"/>
    <w:rsid w:val="00A11273"/>
    <w:rsid w:val="00A15784"/>
    <w:rsid w:val="00A21FB8"/>
    <w:rsid w:val="00A61B74"/>
    <w:rsid w:val="00A61EB5"/>
    <w:rsid w:val="00A62F02"/>
    <w:rsid w:val="00A77B34"/>
    <w:rsid w:val="00A871B8"/>
    <w:rsid w:val="00AB2968"/>
    <w:rsid w:val="00AC43AE"/>
    <w:rsid w:val="00AD5835"/>
    <w:rsid w:val="00AE253D"/>
    <w:rsid w:val="00AE7F73"/>
    <w:rsid w:val="00AF7949"/>
    <w:rsid w:val="00B10939"/>
    <w:rsid w:val="00B165DA"/>
    <w:rsid w:val="00B26D31"/>
    <w:rsid w:val="00B445B1"/>
    <w:rsid w:val="00B54627"/>
    <w:rsid w:val="00BA6D4B"/>
    <w:rsid w:val="00BC536A"/>
    <w:rsid w:val="00BD4075"/>
    <w:rsid w:val="00BE312F"/>
    <w:rsid w:val="00C53B00"/>
    <w:rsid w:val="00C7440C"/>
    <w:rsid w:val="00CA12BE"/>
    <w:rsid w:val="00CB7338"/>
    <w:rsid w:val="00CB7650"/>
    <w:rsid w:val="00CC0E44"/>
    <w:rsid w:val="00CC2573"/>
    <w:rsid w:val="00CF7913"/>
    <w:rsid w:val="00D24308"/>
    <w:rsid w:val="00D912B0"/>
    <w:rsid w:val="00DE36F0"/>
    <w:rsid w:val="00E30CF6"/>
    <w:rsid w:val="00E31889"/>
    <w:rsid w:val="00E45DCA"/>
    <w:rsid w:val="00E70D6F"/>
    <w:rsid w:val="00E718E5"/>
    <w:rsid w:val="00E91096"/>
    <w:rsid w:val="00EB09FA"/>
    <w:rsid w:val="00EB73ED"/>
    <w:rsid w:val="00EC73FA"/>
    <w:rsid w:val="00EE63FF"/>
    <w:rsid w:val="00EE7926"/>
    <w:rsid w:val="00F12D29"/>
    <w:rsid w:val="00F30771"/>
    <w:rsid w:val="00F40813"/>
    <w:rsid w:val="00F527F9"/>
    <w:rsid w:val="00F62615"/>
    <w:rsid w:val="00F71E1B"/>
    <w:rsid w:val="00F817C0"/>
    <w:rsid w:val="00F95362"/>
    <w:rsid w:val="00FA1EA4"/>
    <w:rsid w:val="00FA4C87"/>
    <w:rsid w:val="00FC1950"/>
    <w:rsid w:val="00FC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A82753B-511C-4D28-AE4E-D37B693A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53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36A"/>
  </w:style>
  <w:style w:type="paragraph" w:styleId="a6">
    <w:name w:val="footer"/>
    <w:basedOn w:val="a"/>
    <w:link w:val="a7"/>
    <w:uiPriority w:val="99"/>
    <w:unhideWhenUsed/>
    <w:rsid w:val="00BC53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36A"/>
  </w:style>
  <w:style w:type="paragraph" w:styleId="a8">
    <w:name w:val="Balloon Text"/>
    <w:basedOn w:val="a"/>
    <w:link w:val="a9"/>
    <w:uiPriority w:val="99"/>
    <w:semiHidden/>
    <w:unhideWhenUsed/>
    <w:rsid w:val="0019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19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31E9-8510-4A2D-BE8E-20A300A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伊田 悟</cp:lastModifiedBy>
  <cp:revision>11</cp:revision>
  <cp:lastPrinted>2017-07-28T00:34:00Z</cp:lastPrinted>
  <dcterms:created xsi:type="dcterms:W3CDTF">2014-09-10T02:58:00Z</dcterms:created>
  <dcterms:modified xsi:type="dcterms:W3CDTF">2019-05-21T01:28:00Z</dcterms:modified>
</cp:coreProperties>
</file>